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7AD195B5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F224B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78B9" w14:textId="77777777" w:rsidR="00D957BC" w:rsidRPr="00074CE2" w:rsidRDefault="007F434E" w:rsidP="00AC221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ul</w:t>
            </w:r>
            <w:r w:rsidR="00AC221C">
              <w:rPr>
                <w:rFonts w:eastAsia="Calibri"/>
                <w:bCs/>
                <w:sz w:val="22"/>
                <w:szCs w:val="22"/>
              </w:rPr>
              <w:t>h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B5D78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C5FE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4C306305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94B4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6E7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77538E41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159A2" w:rsidRPr="00074CE2" w14:paraId="5C32E7D3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552D7" w14:textId="77777777" w:rsidR="002159A2" w:rsidRPr="004100D0" w:rsidRDefault="002159A2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EC6E" w14:textId="77777777" w:rsidR="002159A2" w:rsidRPr="00F77B19" w:rsidRDefault="002159A2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0823" w14:textId="77777777" w:rsidR="002159A2" w:rsidRPr="00F77B19" w:rsidRDefault="002159A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159A2" w:rsidRPr="00074CE2" w14:paraId="089B44DD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83F0" w14:textId="77777777" w:rsidR="002159A2" w:rsidRPr="00074CE2" w:rsidRDefault="002159A2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272" w14:textId="77777777" w:rsidR="002159A2" w:rsidRDefault="00AC221C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B76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159A2" w:rsidRPr="00074CE2" w14:paraId="6E33B471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D8157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324" w14:textId="77777777" w:rsidR="002159A2" w:rsidRDefault="00AC221C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26E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074CE2" w14:paraId="175678F1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E5520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30D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F2D" w14:textId="77777777" w:rsidR="002159A2" w:rsidRDefault="002159A2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AC221C">
              <w:rPr>
                <w:rFonts w:cs="Arial"/>
                <w:sz w:val="22"/>
                <w:szCs w:val="22"/>
                <w:shd w:val="clear" w:color="auto" w:fill="FFFFFF"/>
              </w:rPr>
              <w:t>suplente</w:t>
            </w:r>
          </w:p>
        </w:tc>
      </w:tr>
      <w:tr w:rsidR="00AC221C" w:rsidRPr="00074CE2" w14:paraId="30A8D3C3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A75FD" w14:textId="77777777" w:rsidR="00AC221C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CD7" w14:textId="77777777" w:rsidR="00AC221C" w:rsidRPr="007305F4" w:rsidRDefault="00AC221C" w:rsidP="00AC221C">
            <w:r w:rsidRPr="007305F4"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D88" w14:textId="77777777" w:rsidR="00AC221C" w:rsidRDefault="00AC221C" w:rsidP="00AC221C">
            <w:r w:rsidRPr="007305F4">
              <w:t>Advogada</w:t>
            </w:r>
          </w:p>
        </w:tc>
      </w:tr>
      <w:tr w:rsidR="007F434E" w:rsidRPr="00074CE2" w14:paraId="2B32E9F4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0B302" w14:textId="77777777" w:rsidR="007F434E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4564" w14:textId="77777777" w:rsidR="007F434E" w:rsidRDefault="007F434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C38" w14:textId="77777777" w:rsidR="007F434E" w:rsidRDefault="007F434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a</w:t>
            </w:r>
          </w:p>
        </w:tc>
      </w:tr>
    </w:tbl>
    <w:p w14:paraId="5B4607FC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19882662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28AD404A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493E7B3B" w14:textId="77777777" w:rsidTr="008A445C">
        <w:tc>
          <w:tcPr>
            <w:tcW w:w="2093" w:type="dxa"/>
            <w:shd w:val="clear" w:color="auto" w:fill="D9D9D9"/>
            <w:vAlign w:val="center"/>
          </w:tcPr>
          <w:p w14:paraId="17354CBB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2CD4E37" w14:textId="77777777" w:rsidR="00695378" w:rsidRPr="00350EF1" w:rsidRDefault="00700C1A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AC221C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C221C">
              <w:rPr>
                <w:rFonts w:eastAsia="Calibri"/>
                <w:bCs/>
                <w:sz w:val="22"/>
                <w:szCs w:val="22"/>
              </w:rPr>
              <w:t>, Clécio Nonato Rezende e André Bello.</w:t>
            </w:r>
          </w:p>
        </w:tc>
      </w:tr>
    </w:tbl>
    <w:p w14:paraId="7D0A6BF5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113058EE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13DC9AEE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1927E39F" w14:textId="77777777" w:rsidTr="00C347B6">
        <w:tc>
          <w:tcPr>
            <w:tcW w:w="2093" w:type="dxa"/>
            <w:shd w:val="clear" w:color="auto" w:fill="D9D9D9"/>
            <w:vAlign w:val="center"/>
          </w:tcPr>
          <w:p w14:paraId="06D06C58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4D92332" w14:textId="77777777" w:rsidR="00C03583" w:rsidRPr="00350EF1" w:rsidRDefault="005E1FB8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C221C">
              <w:rPr>
                <w:rFonts w:eastAsia="Calibri"/>
                <w:bCs/>
                <w:sz w:val="22"/>
                <w:szCs w:val="22"/>
              </w:rPr>
              <w:t>sem alterações</w:t>
            </w:r>
          </w:p>
        </w:tc>
      </w:tr>
    </w:tbl>
    <w:p w14:paraId="2A5415EB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F434E" w:rsidRPr="00C35E28" w14:paraId="13E7E939" w14:textId="77777777" w:rsidTr="004A1F84">
        <w:tc>
          <w:tcPr>
            <w:tcW w:w="9039" w:type="dxa"/>
            <w:gridSpan w:val="2"/>
            <w:shd w:val="clear" w:color="auto" w:fill="D9D9D9"/>
            <w:vAlign w:val="center"/>
          </w:tcPr>
          <w:p w14:paraId="76D992F6" w14:textId="77777777" w:rsidR="007F434E" w:rsidRPr="00350EF1" w:rsidRDefault="007F434E" w:rsidP="007F43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>
              <w:rPr>
                <w:rFonts w:eastAsia="Calibri"/>
                <w:b/>
                <w:bCs/>
                <w:sz w:val="22"/>
                <w:szCs w:val="22"/>
              </w:rPr>
              <w:t>das súmulas das reuniões anteriores</w:t>
            </w:r>
          </w:p>
        </w:tc>
      </w:tr>
      <w:tr w:rsidR="007F434E" w:rsidRPr="00C35E28" w14:paraId="52CA1FCD" w14:textId="77777777" w:rsidTr="004A1F84">
        <w:tc>
          <w:tcPr>
            <w:tcW w:w="2093" w:type="dxa"/>
            <w:shd w:val="clear" w:color="auto" w:fill="D9D9D9"/>
            <w:vAlign w:val="center"/>
          </w:tcPr>
          <w:p w14:paraId="42EADAF1" w14:textId="77777777" w:rsidR="007F434E" w:rsidRPr="00350EF1" w:rsidRDefault="007F434E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6DE21F9" w14:textId="77777777" w:rsidR="007F434E" w:rsidRPr="00350EF1" w:rsidRDefault="007F434E" w:rsidP="007F43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oram lidas e aprovadas as súmulas das seguintes reuniões: 1ª, 3ª, 4ª, 5ª, 6</w:t>
            </w:r>
            <w:r>
              <w:rPr>
                <w:rFonts w:eastAsia="Calibri"/>
                <w:bCs/>
                <w:sz w:val="20"/>
                <w:szCs w:val="22"/>
              </w:rPr>
              <w:t xml:space="preserve">ª </w:t>
            </w:r>
            <w:r>
              <w:rPr>
                <w:rFonts w:eastAsia="Calibri"/>
                <w:bCs/>
                <w:sz w:val="22"/>
                <w:szCs w:val="22"/>
              </w:rPr>
              <w:t xml:space="preserve">ordinárias e 1ª extraordinária. A súmula da 2ª reunião ordinária não foi aprovada por estar incompleta, por conta de um relato que até o presente momento não foi enviado à Secretaria do Colegiado – SECOL do CAU/DF. </w:t>
            </w:r>
          </w:p>
        </w:tc>
      </w:tr>
    </w:tbl>
    <w:p w14:paraId="2F32ED37" w14:textId="77777777" w:rsidR="000E182E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07BA0" w:rsidRPr="00C35E28" w14:paraId="0CA80BD0" w14:textId="77777777" w:rsidTr="004A1F84">
        <w:tc>
          <w:tcPr>
            <w:tcW w:w="9039" w:type="dxa"/>
            <w:gridSpan w:val="2"/>
            <w:shd w:val="clear" w:color="auto" w:fill="D9D9D9"/>
            <w:vAlign w:val="center"/>
          </w:tcPr>
          <w:p w14:paraId="4FC3267B" w14:textId="77777777" w:rsidR="00207BA0" w:rsidRPr="00350EF1" w:rsidRDefault="00207BA0" w:rsidP="004A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207BA0" w:rsidRPr="00C35E28" w14:paraId="67DF8F38" w14:textId="77777777" w:rsidTr="004A1F84">
        <w:tc>
          <w:tcPr>
            <w:tcW w:w="2093" w:type="dxa"/>
            <w:shd w:val="clear" w:color="auto" w:fill="D9D9D9"/>
            <w:vAlign w:val="center"/>
          </w:tcPr>
          <w:p w14:paraId="25D9D6D9" w14:textId="77777777" w:rsidR="00207BA0" w:rsidRPr="00350EF1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1403B9" w14:textId="77777777" w:rsidR="00207BA0" w:rsidRPr="00350EF1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oi apresentada a versão final da cartilha, elaborada pelo CAU/DF, do Código de Ética e Disciplina do CAU/BR.</w:t>
            </w:r>
          </w:p>
        </w:tc>
      </w:tr>
    </w:tbl>
    <w:p w14:paraId="06864E55" w14:textId="77777777" w:rsidR="00207BA0" w:rsidRPr="00C35E28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C35E28" w14:paraId="3590C53F" w14:textId="77777777" w:rsidTr="00740559">
        <w:tc>
          <w:tcPr>
            <w:tcW w:w="9039" w:type="dxa"/>
            <w:shd w:val="clear" w:color="auto" w:fill="D9D9D9"/>
            <w:vAlign w:val="center"/>
          </w:tcPr>
          <w:p w14:paraId="6977D770" w14:textId="77777777" w:rsidR="00137A47" w:rsidRPr="0054183B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183B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0DEBC866" w14:textId="77777777"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14:paraId="5ED701EB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3A19C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BAC1F" w14:textId="77777777"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14:paraId="7F1AF58E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17A58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F8A57" w14:textId="77777777" w:rsidR="00437740" w:rsidRPr="008B622F" w:rsidRDefault="00437740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90792F">
              <w:rPr>
                <w:rFonts w:eastAsia="Calibri"/>
                <w:b/>
                <w:bCs/>
                <w:sz w:val="22"/>
                <w:szCs w:val="22"/>
              </w:rPr>
              <w:t>575964</w:t>
            </w:r>
            <w:r w:rsidR="0081662D">
              <w:rPr>
                <w:rFonts w:eastAsia="Calibri"/>
                <w:b/>
                <w:bCs/>
                <w:sz w:val="22"/>
                <w:szCs w:val="22"/>
              </w:rPr>
              <w:t>/2017</w:t>
            </w:r>
          </w:p>
        </w:tc>
      </w:tr>
      <w:tr w:rsidR="00437740" w:rsidRPr="00C35E28" w14:paraId="07BEBB96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B5381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F4CB7" w14:textId="77777777" w:rsidR="00437740" w:rsidRPr="008B622F" w:rsidRDefault="0090792F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Giselle Moll Mascarenhas</w:t>
            </w:r>
          </w:p>
        </w:tc>
      </w:tr>
      <w:tr w:rsidR="00437740" w:rsidRPr="00C35E28" w14:paraId="562FBE5F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F1853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4EFC9" w14:textId="77777777" w:rsidR="00437740" w:rsidRPr="0090792F" w:rsidRDefault="00533939" w:rsidP="00533939">
            <w:pPr>
              <w:jc w:val="both"/>
              <w:rPr>
                <w:color w:val="FF0000"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 xml:space="preserve">Foram tiradas dúvidas acerca do processo, que se encontra </w:t>
            </w:r>
            <w:r>
              <w:rPr>
                <w:rFonts w:eastAsia="Calibri"/>
                <w:bCs/>
                <w:sz w:val="22"/>
                <w:szCs w:val="22"/>
              </w:rPr>
              <w:t>encaminhado para fins de mérito.</w:t>
            </w:r>
          </w:p>
        </w:tc>
      </w:tr>
    </w:tbl>
    <w:p w14:paraId="00A71FE0" w14:textId="77777777"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14:paraId="18C7DE64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E944A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BB266" w14:textId="77777777" w:rsidR="0090792F" w:rsidRPr="008B622F" w:rsidRDefault="0090792F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90792F" w:rsidRPr="00C35E28" w14:paraId="0024805E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B70B4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F8315" w14:textId="77777777" w:rsidR="0090792F" w:rsidRPr="008B622F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59511/2019</w:t>
            </w:r>
          </w:p>
        </w:tc>
      </w:tr>
      <w:tr w:rsidR="0090792F" w:rsidRPr="00C35E28" w14:paraId="44698E7F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D516B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94358" w14:textId="77777777" w:rsidR="0090792F" w:rsidRPr="008B622F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Rogério Markiewicz</w:t>
            </w:r>
          </w:p>
        </w:tc>
      </w:tr>
      <w:tr w:rsidR="0090792F" w:rsidRPr="00C35E28" w14:paraId="551079C0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C7009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2D133" w14:textId="77777777" w:rsidR="0090792F" w:rsidRPr="004A1F84" w:rsidRDefault="0090792F" w:rsidP="00240707">
            <w:pPr>
              <w:jc w:val="both"/>
              <w:rPr>
                <w:color w:val="000000"/>
                <w:sz w:val="22"/>
                <w:szCs w:val="22"/>
              </w:rPr>
            </w:pPr>
            <w:r w:rsidRPr="004A1F84">
              <w:rPr>
                <w:rFonts w:eastAsia="Calibri"/>
                <w:bCs/>
                <w:color w:val="000000"/>
                <w:sz w:val="22"/>
                <w:szCs w:val="22"/>
              </w:rPr>
              <w:t xml:space="preserve">Processo encaminhado para </w:t>
            </w:r>
            <w:r w:rsidR="00240707" w:rsidRPr="004A1F84">
              <w:rPr>
                <w:rFonts w:eastAsia="Calibri"/>
                <w:bCs/>
                <w:color w:val="000000"/>
                <w:sz w:val="22"/>
                <w:szCs w:val="22"/>
              </w:rPr>
              <w:t>o Departamento de Fiscalização – DFI do CAU/DF,</w:t>
            </w:r>
            <w:r w:rsidRPr="004A1F84">
              <w:rPr>
                <w:rFonts w:eastAsia="Calibri"/>
                <w:bCs/>
                <w:color w:val="000000"/>
                <w:sz w:val="22"/>
                <w:szCs w:val="22"/>
              </w:rPr>
              <w:t xml:space="preserve"> pa</w:t>
            </w:r>
            <w:r w:rsidR="00240707" w:rsidRPr="004A1F84">
              <w:rPr>
                <w:rFonts w:eastAsia="Calibri"/>
                <w:bCs/>
                <w:color w:val="000000"/>
                <w:sz w:val="22"/>
                <w:szCs w:val="22"/>
              </w:rPr>
              <w:t>ra o cumprimento de diligências, no sentido de verificar a existência de Registro de Responsabilidade Técnica – RRT de obra e oficiar a denunciante.</w:t>
            </w:r>
          </w:p>
        </w:tc>
      </w:tr>
    </w:tbl>
    <w:p w14:paraId="741BADFD" w14:textId="77777777" w:rsidR="00B36882" w:rsidRDefault="00B368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4EEAAAF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316EB71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14:paraId="545C5248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32F29" w14:textId="77777777" w:rsidR="00933962" w:rsidRPr="008B622F" w:rsidRDefault="0090792F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4FAF5" w14:textId="77777777"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14:paraId="685AAD01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D86B8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636A2" w14:textId="77777777" w:rsidR="00933962" w:rsidRPr="008B622F" w:rsidRDefault="00933962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90792F">
              <w:rPr>
                <w:rFonts w:eastAsia="Calibri"/>
                <w:b/>
                <w:bCs/>
                <w:sz w:val="22"/>
                <w:szCs w:val="22"/>
              </w:rPr>
              <w:t>221925/2015</w:t>
            </w:r>
          </w:p>
        </w:tc>
      </w:tr>
      <w:tr w:rsidR="00933962" w:rsidRPr="00C35E28" w14:paraId="32764D48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BFC7E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254A6" w14:textId="77777777" w:rsidR="00933962" w:rsidRPr="008B622F" w:rsidRDefault="0090792F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  <w:tr w:rsidR="00933962" w:rsidRPr="00C35E28" w14:paraId="74AE11A6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F88FC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736D6" w14:textId="77777777" w:rsidR="00933962" w:rsidRPr="009D3BB1" w:rsidRDefault="0090792F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6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33962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33962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3396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41BFA35B" w14:textId="77777777" w:rsidR="003004A5" w:rsidRPr="004A1F84" w:rsidRDefault="003004A5" w:rsidP="003004A5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 xml:space="preserve">Pela aprovação do relato e voto do conselheiro relator: </w:t>
            </w:r>
          </w:p>
          <w:p w14:paraId="6FEABE4F" w14:textId="77777777" w:rsidR="003004A5" w:rsidRPr="004A1F84" w:rsidRDefault="003004A5" w:rsidP="003004A5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</w:p>
          <w:p w14:paraId="1B93DE41" w14:textId="16B41845" w:rsidR="003004A5" w:rsidRPr="004A1F84" w:rsidRDefault="003004A5" w:rsidP="003004A5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 xml:space="preserve">1 - Pelo enquadramento do arquiteto e urbanista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BF0236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>nos itens 2.1.1 e 3.1.1 do Código de Ética e Disciplina do CAU/BR;</w:t>
            </w:r>
          </w:p>
          <w:p w14:paraId="12C21957" w14:textId="0D981974" w:rsidR="003004A5" w:rsidRPr="004A1F84" w:rsidRDefault="003004A5" w:rsidP="003004A5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 xml:space="preserve">2 – Pela intimação do arquiteto e urbanista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BF0236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>para alegações finais;</w:t>
            </w:r>
          </w:p>
          <w:p w14:paraId="3B52DB26" w14:textId="26731D50" w:rsidR="00933962" w:rsidRPr="0090792F" w:rsidRDefault="003004A5" w:rsidP="003004A5">
            <w:pPr>
              <w:jc w:val="both"/>
              <w:rPr>
                <w:color w:val="FF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 xml:space="preserve">3 – Pela abertura de processo específico para a arquiteta e urbanista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BF0236">
              <w:rPr>
                <w:bCs/>
                <w:sz w:val="22"/>
                <w:szCs w:val="22"/>
                <w:shd w:val="clear" w:color="auto" w:fill="FFFFFF"/>
                <w:lang w:bidi="he-IL"/>
              </w:rPr>
              <w:t>.</w:t>
            </w:r>
          </w:p>
        </w:tc>
      </w:tr>
    </w:tbl>
    <w:p w14:paraId="54E80D22" w14:textId="77777777" w:rsidR="00933962" w:rsidRDefault="009339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33962" w:rsidRPr="00C35E28" w14:paraId="4F7851E8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CA6B1" w14:textId="77777777" w:rsidR="00933962" w:rsidRPr="008B622F" w:rsidRDefault="0090792F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3D03B" w14:textId="77777777" w:rsidR="00933962" w:rsidRPr="008B622F" w:rsidRDefault="00933962" w:rsidP="000966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933962" w:rsidRPr="00C35E28" w14:paraId="4764BEFB" w14:textId="77777777" w:rsidTr="0009667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B0F64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A4E90" w14:textId="77777777" w:rsidR="00933962" w:rsidRPr="008B622F" w:rsidRDefault="0090792F" w:rsidP="009339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tocolo SICCAU n.º 113535/2014</w:t>
            </w:r>
          </w:p>
        </w:tc>
      </w:tr>
      <w:tr w:rsidR="00933962" w:rsidRPr="00C35E28" w14:paraId="10F6EA60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FF86C3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1D00A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  <w:tr w:rsidR="00933962" w:rsidRPr="00C35E28" w14:paraId="650591C8" w14:textId="77777777" w:rsidTr="0009667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A1713" w14:textId="77777777" w:rsidR="00933962" w:rsidRPr="008B622F" w:rsidRDefault="00933962" w:rsidP="000966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42891" w14:textId="77777777" w:rsidR="00933962" w:rsidRPr="009D3BB1" w:rsidRDefault="00933962" w:rsidP="0009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</w:t>
            </w:r>
            <w:r w:rsidR="0090792F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3B51578" w14:textId="77777777" w:rsidR="00933962" w:rsidRPr="003004A5" w:rsidRDefault="003004A5" w:rsidP="003004A5">
            <w:pPr>
              <w:ind w:right="142"/>
              <w:contextualSpacing/>
              <w:mirrorIndents/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1 - </w:t>
            </w:r>
            <w:r w:rsidRPr="00AE251C">
              <w:rPr>
                <w:rFonts w:eastAsia="Verdana"/>
                <w:bCs/>
                <w:color w:val="000000"/>
                <w:sz w:val="22"/>
                <w:szCs w:val="22"/>
              </w:rPr>
              <w:t xml:space="preserve">Pela aprovação do relato e 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voto do conselheiro relator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pelo arquivamento do processo.</w:t>
            </w:r>
          </w:p>
        </w:tc>
      </w:tr>
    </w:tbl>
    <w:p w14:paraId="21B682CB" w14:textId="77777777" w:rsidR="00933962" w:rsidRDefault="009339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14:paraId="2D23BA14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4771E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A9DC8" w14:textId="77777777" w:rsidR="0090792F" w:rsidRPr="008B622F" w:rsidRDefault="0090792F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cisão da CED</w:t>
            </w:r>
          </w:p>
        </w:tc>
      </w:tr>
      <w:tr w:rsidR="0090792F" w:rsidRPr="00C35E28" w14:paraId="5A1502A5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A6627D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D2B5A" w14:textId="77777777" w:rsidR="0090792F" w:rsidRPr="008B622F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tocolo SICCAU n.º 851939/2019</w:t>
            </w:r>
          </w:p>
        </w:tc>
      </w:tr>
      <w:tr w:rsidR="0090792F" w:rsidRPr="00C35E28" w14:paraId="057EE2C4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363CE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8DD4E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90792F" w:rsidRPr="00C35E28" w14:paraId="3F5FBA79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E1C1E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99D77" w14:textId="49BA1068" w:rsidR="003004A5" w:rsidRDefault="003004A5" w:rsidP="004A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ós consulta/ análise da forma de divulgação do trabalho feita no site do escritório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>
              <w:rPr>
                <w:sz w:val="22"/>
                <w:szCs w:val="22"/>
              </w:rPr>
              <w:t xml:space="preserve">, os conselheiros discutiram a questão e consideraram não haver nenhum indício de cometimento de falta ética, mas na verdade, um grande cuidado e zelo por parte do escritório, em relação à forma de divulgação </w:t>
            </w:r>
            <w:r>
              <w:rPr>
                <w:rFonts w:eastAsia="Verdana"/>
                <w:sz w:val="22"/>
                <w:szCs w:val="22"/>
              </w:rPr>
              <w:t xml:space="preserve">projeto de reforma e restauração da edificação residencial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</w:t>
            </w:r>
            <w:r>
              <w:rPr>
                <w:sz w:val="22"/>
                <w:szCs w:val="22"/>
              </w:rPr>
              <w:t xml:space="preserve">, respeitando o projeto original e seu autor, arquiteto e urbanista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</w:t>
            </w:r>
            <w:r>
              <w:rPr>
                <w:sz w:val="22"/>
                <w:szCs w:val="22"/>
              </w:rPr>
              <w:t xml:space="preserve">. </w:t>
            </w:r>
          </w:p>
          <w:p w14:paraId="5EBAADBA" w14:textId="77777777" w:rsidR="0090792F" w:rsidRPr="009D3BB1" w:rsidRDefault="003004A5" w:rsidP="004A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ão, a Comissão de Ética e Disciplina – CED-CAU/DF emitiu a </w:t>
            </w:r>
            <w:r w:rsidR="0090792F">
              <w:rPr>
                <w:rFonts w:eastAsia="Calibri"/>
                <w:b/>
                <w:bCs/>
                <w:sz w:val="22"/>
                <w:szCs w:val="22"/>
              </w:rPr>
              <w:t>Deliberação N.º 018</w:t>
            </w:r>
            <w:r w:rsidR="0090792F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0792F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0792F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0792F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3AA7AE0F" w14:textId="30D9F365" w:rsidR="003004A5" w:rsidRDefault="003004A5" w:rsidP="003004A5">
            <w:pPr>
              <w:ind w:right="142"/>
              <w:contextualSpacing/>
              <w:mirrorIndents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</w:pP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1 – </w:t>
            </w:r>
            <w:r w:rsidRPr="00AE251C">
              <w:rPr>
                <w:rFonts w:eastAsia="Verdana"/>
                <w:bCs/>
                <w:color w:val="000000"/>
                <w:sz w:val="22"/>
                <w:szCs w:val="22"/>
              </w:rPr>
              <w:t>P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>or aprovar o</w:t>
            </w:r>
            <w:r w:rsidRPr="00AE251C">
              <w:rPr>
                <w:rFonts w:eastAsia="Verdan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entendimento de que não há nenhum indício de cometimento de falta ética por parte dos representantes do escritório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BF0236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>
              <w:rPr>
                <w:rFonts w:eastAsia="Verdana"/>
                <w:sz w:val="22"/>
                <w:szCs w:val="22"/>
              </w:rPr>
              <w:t xml:space="preserve">na forma de divulgação do </w:t>
            </w:r>
            <w:r w:rsidRPr="00BF281D">
              <w:rPr>
                <w:rFonts w:eastAsia="Verdana"/>
                <w:sz w:val="22"/>
                <w:szCs w:val="22"/>
              </w:rPr>
              <w:t xml:space="preserve">projeto arquitetônico de reforma e restauro da residência </w:t>
            </w:r>
            <w:r w:rsidR="00BF023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.</w:t>
            </w:r>
          </w:p>
          <w:p w14:paraId="4DCD4818" w14:textId="77777777" w:rsidR="003004A5" w:rsidRDefault="003004A5" w:rsidP="003004A5">
            <w:pPr>
              <w:ind w:right="142"/>
              <w:contextualSpacing/>
              <w:mirrorIndents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2 – Por dar conhecimento da presente deliberação à </w:t>
            </w:r>
            <w:r>
              <w:rPr>
                <w:rFonts w:eastAsia="Verdana"/>
                <w:sz w:val="22"/>
                <w:szCs w:val="22"/>
              </w:rPr>
              <w:t>Comissão de Exercício Profissional – CEP do CAU/DF e ao interessado;</w:t>
            </w:r>
          </w:p>
          <w:p w14:paraId="5753A7F8" w14:textId="77777777" w:rsidR="0090792F" w:rsidRPr="00896388" w:rsidRDefault="003004A5" w:rsidP="003004A5">
            <w:pPr>
              <w:ind w:right="142"/>
              <w:contextualSpacing/>
              <w:mirrorIndents/>
              <w:jc w:val="both"/>
              <w:rPr>
                <w:rFonts w:eastAsia="Verdana"/>
                <w:bCs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 – Pelo arquivamento do processo.</w:t>
            </w:r>
          </w:p>
        </w:tc>
      </w:tr>
    </w:tbl>
    <w:p w14:paraId="56818494" w14:textId="77777777" w:rsidR="0090792F" w:rsidRDefault="0090792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1C80CB0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9B9D7F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6F5D7A6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05EABDB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AF3E55E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9B34E3E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ECD8D8B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EBBF26C" w14:textId="77777777"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B500CD9" w14:textId="77777777" w:rsidR="00533939" w:rsidRDefault="005339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14:paraId="0FDE588B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515" w14:textId="77777777" w:rsidR="0090792F" w:rsidRPr="008B622F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AB855" w14:textId="77777777" w:rsidR="0090792F" w:rsidRPr="008B622F" w:rsidRDefault="0090792F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cisão da CED</w:t>
            </w:r>
          </w:p>
        </w:tc>
      </w:tr>
      <w:tr w:rsidR="0090792F" w:rsidRPr="00C35E28" w14:paraId="7D70692C" w14:textId="77777777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780CB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4E3B5" w14:textId="77777777" w:rsidR="0090792F" w:rsidRPr="008B622F" w:rsidRDefault="0090792F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tocolo SICCAU n.º 524660/2017</w:t>
            </w:r>
          </w:p>
        </w:tc>
      </w:tr>
      <w:tr w:rsidR="0090792F" w:rsidRPr="00C35E28" w14:paraId="481E0A5E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FB5B1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A391E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90792F" w:rsidRPr="00C35E28" w14:paraId="3E7728C1" w14:textId="77777777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08327" w14:textId="77777777"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44231" w14:textId="77777777" w:rsidR="0090792F" w:rsidRPr="009D3BB1" w:rsidRDefault="0090792F" w:rsidP="004A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9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3DC0F2B" w14:textId="77777777" w:rsidR="000B03B8" w:rsidRPr="004A1F84" w:rsidRDefault="000B03B8" w:rsidP="000B03B8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>1 – Por atender à solicitação do denunciante pelo apensamento dos processos n.º 415165/2016 e 429041/2016 ao presente processo;</w:t>
            </w:r>
          </w:p>
          <w:p w14:paraId="3C3EB565" w14:textId="77777777" w:rsidR="000B03B8" w:rsidRPr="004A1F84" w:rsidRDefault="000B03B8" w:rsidP="000B03B8">
            <w:pPr>
              <w:jc w:val="both"/>
              <w:rPr>
                <w:rFonts w:eastAsia="Verdana"/>
                <w:bCs/>
                <w:color w:val="000000"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>2 – Por atender à solicitação do denunciante pelo agendamento de sustentação oral de seu depoimento;</w:t>
            </w:r>
          </w:p>
          <w:p w14:paraId="4CC1B630" w14:textId="77777777" w:rsidR="0090792F" w:rsidRPr="00896388" w:rsidRDefault="000B03B8" w:rsidP="000B03B8">
            <w:pPr>
              <w:jc w:val="both"/>
              <w:rPr>
                <w:rFonts w:eastAsia="Verdana"/>
                <w:bCs/>
                <w:sz w:val="22"/>
                <w:szCs w:val="22"/>
              </w:rPr>
            </w:pPr>
            <w:r w:rsidRPr="004A1F84">
              <w:rPr>
                <w:rFonts w:eastAsia="Verdana"/>
                <w:bCs/>
                <w:color w:val="000000"/>
                <w:sz w:val="22"/>
                <w:szCs w:val="22"/>
              </w:rPr>
              <w:t>3 – Dar conhecimento dos autos do processo à denunciada, após depoimento do denunciante.</w:t>
            </w:r>
          </w:p>
        </w:tc>
      </w:tr>
    </w:tbl>
    <w:p w14:paraId="7C633B5E" w14:textId="77777777" w:rsidR="0090792F" w:rsidRPr="00C35E28" w:rsidRDefault="0090792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14:paraId="692F50B7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5E97B64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57386ED2" w14:textId="77777777" w:rsidR="003D631C" w:rsidRDefault="003D63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59A2" w:rsidRPr="00E113C4" w14:paraId="41C76D82" w14:textId="77777777" w:rsidTr="001E3A58">
        <w:tc>
          <w:tcPr>
            <w:tcW w:w="2093" w:type="dxa"/>
            <w:shd w:val="clear" w:color="auto" w:fill="D9D9D9"/>
            <w:vAlign w:val="center"/>
          </w:tcPr>
          <w:p w14:paraId="2B004F2C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EA1F81" w14:textId="77777777" w:rsidR="002159A2" w:rsidRPr="00E113C4" w:rsidRDefault="002159A2" w:rsidP="00CA7EA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187A3F">
              <w:rPr>
                <w:rFonts w:eastAsia="Calibri"/>
                <w:b/>
                <w:bCs/>
                <w:sz w:val="22"/>
                <w:szCs w:val="22"/>
              </w:rPr>
              <w:t>885767</w:t>
            </w:r>
            <w:r w:rsidR="00CA7EA0">
              <w:rPr>
                <w:rFonts w:eastAsia="Calibri"/>
                <w:b/>
                <w:bCs/>
                <w:sz w:val="22"/>
                <w:szCs w:val="22"/>
              </w:rPr>
              <w:t>/2019</w:t>
            </w:r>
          </w:p>
        </w:tc>
      </w:tr>
      <w:tr w:rsidR="002159A2" w:rsidRPr="00E113C4" w14:paraId="5E9188C2" w14:textId="77777777" w:rsidTr="001E3A58">
        <w:tc>
          <w:tcPr>
            <w:tcW w:w="2093" w:type="dxa"/>
            <w:shd w:val="clear" w:color="auto" w:fill="D9D9D9"/>
            <w:vAlign w:val="center"/>
          </w:tcPr>
          <w:p w14:paraId="1AC0DF4F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438D52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6084B"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</w:tr>
    </w:tbl>
    <w:p w14:paraId="103871FE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21123" w:rsidRPr="00E113C4" w14:paraId="0DF5397B" w14:textId="77777777" w:rsidTr="00FC5D31">
        <w:tc>
          <w:tcPr>
            <w:tcW w:w="2093" w:type="dxa"/>
            <w:vMerge w:val="restart"/>
            <w:shd w:val="clear" w:color="auto" w:fill="D9D9D9"/>
            <w:vAlign w:val="center"/>
          </w:tcPr>
          <w:p w14:paraId="6079C5E2" w14:textId="77777777" w:rsidR="00A21123" w:rsidRPr="00E113C4" w:rsidRDefault="00A21123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AA95A2D" w14:textId="77777777" w:rsidR="00A21123" w:rsidRPr="00E113C4" w:rsidRDefault="00A21123" w:rsidP="00187A3F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429642/2016</w:t>
            </w:r>
          </w:p>
        </w:tc>
      </w:tr>
      <w:tr w:rsidR="00A21123" w:rsidRPr="00E113C4" w14:paraId="44035152" w14:textId="77777777" w:rsidTr="00FC5D31">
        <w:tc>
          <w:tcPr>
            <w:tcW w:w="2093" w:type="dxa"/>
            <w:vMerge/>
            <w:shd w:val="clear" w:color="auto" w:fill="D9D9D9"/>
            <w:vAlign w:val="center"/>
          </w:tcPr>
          <w:p w14:paraId="13AAE1F4" w14:textId="77777777" w:rsidR="00A21123" w:rsidRPr="00E113C4" w:rsidRDefault="00A21123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DAAFEF2" w14:textId="77777777" w:rsidR="00A21123" w:rsidRPr="00E113C4" w:rsidRDefault="00A21123" w:rsidP="0090792F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660198/2018</w:t>
            </w:r>
          </w:p>
        </w:tc>
      </w:tr>
      <w:tr w:rsidR="00A21123" w:rsidRPr="00E113C4" w14:paraId="68EAE47D" w14:textId="77777777" w:rsidTr="00FC5D31">
        <w:tc>
          <w:tcPr>
            <w:tcW w:w="2093" w:type="dxa"/>
            <w:vMerge/>
            <w:shd w:val="clear" w:color="auto" w:fill="D9D9D9"/>
            <w:vAlign w:val="center"/>
          </w:tcPr>
          <w:p w14:paraId="4E539499" w14:textId="77777777" w:rsidR="00A21123" w:rsidRPr="00E113C4" w:rsidRDefault="00A21123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77789B4E" w14:textId="77777777" w:rsidR="00A21123" w:rsidRPr="00E113C4" w:rsidRDefault="00A21123" w:rsidP="0090792F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783876/2018</w:t>
            </w:r>
          </w:p>
        </w:tc>
      </w:tr>
      <w:tr w:rsidR="00A21123" w:rsidRPr="00E113C4" w14:paraId="4715C3E1" w14:textId="77777777" w:rsidTr="00FC5D31">
        <w:tc>
          <w:tcPr>
            <w:tcW w:w="2093" w:type="dxa"/>
            <w:vMerge/>
            <w:shd w:val="clear" w:color="auto" w:fill="D9D9D9"/>
            <w:vAlign w:val="center"/>
          </w:tcPr>
          <w:p w14:paraId="164C71A5" w14:textId="77777777" w:rsidR="00A21123" w:rsidRPr="00E113C4" w:rsidRDefault="00A21123" w:rsidP="009079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DB07F71" w14:textId="77777777" w:rsidR="00A21123" w:rsidRPr="00E113C4" w:rsidRDefault="00A21123" w:rsidP="00A21123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08810/2019</w:t>
            </w:r>
          </w:p>
        </w:tc>
      </w:tr>
      <w:tr w:rsidR="009D3BB1" w:rsidRPr="00E113C4" w14:paraId="15A1AAC7" w14:textId="77777777" w:rsidTr="00FC5D31">
        <w:tc>
          <w:tcPr>
            <w:tcW w:w="2093" w:type="dxa"/>
            <w:shd w:val="clear" w:color="auto" w:fill="D9D9D9"/>
            <w:vAlign w:val="center"/>
          </w:tcPr>
          <w:p w14:paraId="29086090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16D3547" w14:textId="77777777" w:rsidR="009D3BB1" w:rsidRPr="00E113C4" w:rsidRDefault="0046084B" w:rsidP="00CA7E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="00CA7EA0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</w:tr>
    </w:tbl>
    <w:p w14:paraId="762160CB" w14:textId="77777777" w:rsidR="002159A2" w:rsidRPr="00C35E28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6CCB7F07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798B370A" w14:textId="77777777" w:rsidR="001F5BCE" w:rsidRPr="00E113C4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E113C4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C35E28" w14:paraId="37B75F32" w14:textId="77777777" w:rsidTr="00246A8C">
        <w:tc>
          <w:tcPr>
            <w:tcW w:w="2093" w:type="dxa"/>
            <w:shd w:val="clear" w:color="auto" w:fill="D9D9D9"/>
            <w:vAlign w:val="center"/>
          </w:tcPr>
          <w:p w14:paraId="55D52E3F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E5C06B8" w14:textId="77777777" w:rsidR="00634F3C" w:rsidRDefault="00207BA0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Foi solicitado que constem os depoimentos, em sustentação oral, dos arquitetos e urbanistas ouvidos na 5ª e 6ª reuniões ordinárias da CED, referentes aos processos n.º </w:t>
            </w:r>
            <w:r w:rsidRPr="00207BA0">
              <w:rPr>
                <w:rFonts w:eastAsia="Calibri"/>
                <w:bCs/>
                <w:sz w:val="22"/>
                <w:szCs w:val="22"/>
              </w:rPr>
              <w:t>587214/2017</w:t>
            </w:r>
            <w:r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Pr="00207BA0">
              <w:rPr>
                <w:rFonts w:eastAsia="Calibri"/>
                <w:bCs/>
                <w:sz w:val="22"/>
                <w:szCs w:val="22"/>
              </w:rPr>
              <w:t>428642/2016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5B7AA6E5" w14:textId="77777777" w:rsidR="00DA34C1" w:rsidRDefault="00DA34C1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0B618852" w14:textId="77777777" w:rsidR="00DA34C1" w:rsidRPr="00E113C4" w:rsidRDefault="00DA34C1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oi discutida a questão da celeridade processual, bem como a produção e colheita de assinaturas de relatos e votos, deliberações e súmulas. Os conselheiros e funcionários do CAU/DF presentes se comprometeram a realizar todos os esforços necessários para que os trâmites processuais e a produção de documentos estejam sempre atualizados.</w:t>
            </w:r>
          </w:p>
        </w:tc>
      </w:tr>
    </w:tbl>
    <w:p w14:paraId="10CBDDDB" w14:textId="77777777" w:rsidR="0017540C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780AC21E" w14:textId="77777777" w:rsidR="00533939" w:rsidRDefault="00533939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4FC5F581" w14:textId="77777777" w:rsidR="00207BA0" w:rsidRDefault="00207BA0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78683266" w14:textId="77777777" w:rsidR="00DA34C1" w:rsidRPr="0054183B" w:rsidRDefault="00DA34C1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  <w:sectPr w:rsidR="00DA34C1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50625968" w14:textId="77777777" w:rsidR="0054183B" w:rsidRPr="0054183B" w:rsidRDefault="00F953C9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14:paraId="680CC96A" w14:textId="77777777" w:rsidR="00634F3C" w:rsidRDefault="00F953C9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Coordenador</w:t>
      </w:r>
    </w:p>
    <w:p w14:paraId="4D97D128" w14:textId="77777777" w:rsidR="00634F3C" w:rsidRDefault="00634F3C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43FC9B7" w14:textId="77777777" w:rsidR="00533939" w:rsidRDefault="00533939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E2A57AF" w14:textId="77777777" w:rsidR="00533939" w:rsidRDefault="00533939" w:rsidP="00DA34C1">
      <w:pPr>
        <w:suppressLineNumbers/>
        <w:tabs>
          <w:tab w:val="left" w:pos="309"/>
          <w:tab w:val="right" w:pos="9354"/>
        </w:tabs>
        <w:spacing w:line="384" w:lineRule="auto"/>
      </w:pPr>
    </w:p>
    <w:p w14:paraId="2972A520" w14:textId="77777777" w:rsidR="00533939" w:rsidRPr="00634F3C" w:rsidRDefault="00533939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>
        <w:rPr>
          <w:rFonts w:cs="Arial"/>
          <w:b/>
          <w:szCs w:val="24"/>
          <w:shd w:val="clear" w:color="auto" w:fill="FFFFFF"/>
        </w:rPr>
        <w:t>Paulo Cavalcanti de Albuquerque</w:t>
      </w:r>
    </w:p>
    <w:p w14:paraId="2E357A38" w14:textId="77777777" w:rsidR="00DA34C1" w:rsidRPr="00DA34C1" w:rsidRDefault="00533939" w:rsidP="00DA34C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14:paraId="549E75A8" w14:textId="77777777" w:rsidR="00533939" w:rsidRDefault="00533939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Giselle Moll Mascarenhas</w:t>
      </w:r>
    </w:p>
    <w:p w14:paraId="5E149A87" w14:textId="77777777" w:rsidR="00533939" w:rsidRPr="003B4004" w:rsidRDefault="00DA34C1" w:rsidP="0053393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rFonts w:cs="Arial"/>
          <w:szCs w:val="24"/>
          <w:shd w:val="clear" w:color="auto" w:fill="FFFFFF"/>
        </w:rPr>
        <w:t xml:space="preserve">Coordenadora </w:t>
      </w:r>
      <w:r w:rsidR="00533939" w:rsidRPr="003B4004">
        <w:rPr>
          <w:rFonts w:cs="Arial"/>
          <w:szCs w:val="24"/>
          <w:shd w:val="clear" w:color="auto" w:fill="FFFFFF"/>
        </w:rPr>
        <w:t>adjunta</w:t>
      </w:r>
    </w:p>
    <w:p w14:paraId="5779077B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5920DCBD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5CC11D71" w14:textId="77777777" w:rsidR="00312BC5" w:rsidRPr="00C35E28" w:rsidRDefault="00312BC5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312BC5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5FC0" w14:textId="77777777" w:rsidR="00583146" w:rsidRDefault="00583146" w:rsidP="00C65095">
      <w:r>
        <w:separator/>
      </w:r>
    </w:p>
  </w:endnote>
  <w:endnote w:type="continuationSeparator" w:id="0">
    <w:p w14:paraId="27D49EC8" w14:textId="77777777" w:rsidR="00583146" w:rsidRDefault="0058314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7150" w14:textId="77777777" w:rsidR="00C51DC8" w:rsidRDefault="00BB4D31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5F36117" wp14:editId="74E08CCA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BE22F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1123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1123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7F4FF9C7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A2E40D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1B79D079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9E2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81E0" w14:textId="77777777" w:rsidR="00583146" w:rsidRDefault="00583146" w:rsidP="00C65095">
      <w:r>
        <w:separator/>
      </w:r>
    </w:p>
  </w:footnote>
  <w:footnote w:type="continuationSeparator" w:id="0">
    <w:p w14:paraId="54EBD342" w14:textId="77777777" w:rsidR="00583146" w:rsidRDefault="0058314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059E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1F7936D2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15A7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887" r:id="rId2"/>
      </w:object>
    </w:r>
  </w:p>
  <w:p w14:paraId="0838E784" w14:textId="77777777" w:rsidR="00C51DC8" w:rsidRDefault="00C51DC8" w:rsidP="00AE4C12">
    <w:pPr>
      <w:pStyle w:val="Cabealho"/>
      <w:ind w:left="-1701" w:right="140"/>
    </w:pPr>
  </w:p>
  <w:p w14:paraId="0A166289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7F434E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>ª REUNIÃO 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17CEE25C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76CEACEC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CAD1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EEE86F3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6FBBD5A4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146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B96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3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D31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236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0A08"/>
  <w15:chartTrackingRefBased/>
  <w15:docId w15:val="{E4BB219C-632C-437B-A2B7-2A381637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B3D2-C87E-4671-8846-4B80D71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13</cp:revision>
  <cp:lastPrinted>2019-08-01T21:08:00Z</cp:lastPrinted>
  <dcterms:created xsi:type="dcterms:W3CDTF">2020-04-16T01:05:00Z</dcterms:created>
  <dcterms:modified xsi:type="dcterms:W3CDTF">2020-07-31T02:45:00Z</dcterms:modified>
</cp:coreProperties>
</file>